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学  供医专试用教材</w:t>
      </w:r>
    </w:p>
    <w:p>
      <w:r>
        <w:t>作者：右江民族医学院民族医教教研室编</w:t>
      </w:r>
    </w:p>
    <w:p>
      <w:r>
        <w:t>出版社：右江民族医学院民族医药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民族医药学  供医专试用教材 评论地址：https://www.jiaokey.com/book/detail/132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